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F7703" w14:textId="77777777" w:rsidR="008657CE" w:rsidRPr="002B1430" w:rsidRDefault="00000000">
      <w:pPr>
        <w:pStyle w:val="Title"/>
        <w:rPr>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ffee Shop Sales Analysis Report</w:t>
      </w:r>
    </w:p>
    <w:p w14:paraId="71F556A0" w14:textId="77777777" w:rsidR="008657CE" w:rsidRPr="002B1430" w:rsidRDefault="00000000">
      <w:pPr>
        <w:pStyle w:val="Heading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view</w:t>
      </w:r>
    </w:p>
    <w:p w14:paraId="6C091C3B"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presents a detailed sales analysis of a coffee shop using Microsoft Excel. The data has been processed to create an interactive dashboard that visualizes key performance metrics, sales distribution, and customer behavior insights across different dimensions such as time, product category, and store location.</w:t>
      </w:r>
    </w:p>
    <w:p w14:paraId="348CE7C3" w14:textId="77777777" w:rsidR="008657CE" w:rsidRPr="002B1430" w:rsidRDefault="00000000">
      <w:pPr>
        <w:pStyle w:val="Heading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 Insights</w:t>
      </w:r>
    </w:p>
    <w:p w14:paraId="1CA40613"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tal Sales: $698,812.33</w:t>
      </w:r>
    </w:p>
    <w:p w14:paraId="5B89BF66"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verage Bill per Person: $4.69</w:t>
      </w:r>
    </w:p>
    <w:p w14:paraId="4E80843F"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verage Order per Person: $4.69</w:t>
      </w:r>
    </w:p>
    <w:p w14:paraId="335E36B6" w14:textId="77777777" w:rsidR="008657CE" w:rsidRPr="002B1430" w:rsidRDefault="00000000">
      <w:pPr>
        <w:pStyle w:val="Heading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 Performance</w:t>
      </w:r>
    </w:p>
    <w:p w14:paraId="4065A515"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p Performing Location: Hell’s Kitchen ($50,735.00)</w:t>
      </w:r>
    </w:p>
    <w:p w14:paraId="167ADC9D"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ther locations include:</w:t>
      </w:r>
    </w:p>
    <w:p w14:paraId="026E3F8B"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storia ($50,599.00)</w:t>
      </w:r>
    </w:p>
    <w:p w14:paraId="5A885611"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ower Manhattan ($47,782.00)</w:t>
      </w:r>
    </w:p>
    <w:p w14:paraId="3B5AA837" w14:textId="77777777" w:rsidR="008657CE" w:rsidRPr="002B1430" w:rsidRDefault="00000000">
      <w:pPr>
        <w:pStyle w:val="Heading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les by Day</w:t>
      </w:r>
    </w:p>
    <w:p w14:paraId="1FF40EE3"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ghest income observed on Tuesday and Thursday.</w:t>
      </w:r>
    </w:p>
    <w:p w14:paraId="70EBEA30"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ekdays generally show stronger sales than weekends.</w:t>
      </w:r>
    </w:p>
    <w:p w14:paraId="25841778" w14:textId="77777777" w:rsidR="008657CE" w:rsidRPr="002B1430" w:rsidRDefault="00000000">
      <w:pPr>
        <w:pStyle w:val="Heading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urly Trends</w:t>
      </w:r>
    </w:p>
    <w:p w14:paraId="57851CF3"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ak sales observed between 10 AM to 1 PM, indicating high customer traffic during mid-morning hours.</w:t>
      </w:r>
    </w:p>
    <w:p w14:paraId="28B4859F"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Sales start low early in the morning and decline after 4 PM.</w:t>
      </w:r>
    </w:p>
    <w:p w14:paraId="3076FB74" w14:textId="77777777" w:rsidR="008657CE" w:rsidRPr="002B1430" w:rsidRDefault="00000000">
      <w:pPr>
        <w:pStyle w:val="Heading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egory Distribution</w:t>
      </w:r>
    </w:p>
    <w:p w14:paraId="5F99710C"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popular categories </w:t>
      </w:r>
      <w:proofErr w:type="gramStart"/>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 sales:</w:t>
      </w:r>
    </w:p>
    <w:p w14:paraId="1C92C662"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ffee – $269,952.45</w:t>
      </w:r>
    </w:p>
    <w:p w14:paraId="45D15C17"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rinking Chocolate – $196,405.95</w:t>
      </w:r>
    </w:p>
    <w:p w14:paraId="0BC6CAEE"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ackaged Chocolate – $82,315.64</w:t>
      </w:r>
    </w:p>
    <w:p w14:paraId="6463C781" w14:textId="77777777" w:rsidR="008657CE" w:rsidRPr="002B1430" w:rsidRDefault="00000000">
      <w:pPr>
        <w:pStyle w:val="Heading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duct Insights</w:t>
      </w:r>
    </w:p>
    <w:p w14:paraId="62E97ECC"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products based on total sales:</w:t>
      </w:r>
    </w:p>
    <w:p w14:paraId="32B23745"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razilian</w:t>
      </w: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Ethiopia</w:t>
      </w: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Jamaican Coffee River</w:t>
      </w: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atte</w:t>
      </w: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ustainably Grown Organic</w:t>
      </w:r>
    </w:p>
    <w:p w14:paraId="79FF1FC4" w14:textId="77777777" w:rsidR="008657CE" w:rsidRPr="002B1430" w:rsidRDefault="00000000">
      <w:pPr>
        <w:pStyle w:val="Heading1"/>
        <w:rPr>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ze Distribution</w:t>
      </w:r>
    </w:p>
    <w:p w14:paraId="4B7289E7"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ular (31%) and Large (30%) sizes are the </w:t>
      </w:r>
      <w:proofErr w:type="gramStart"/>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commonly ordered</w:t>
      </w:r>
      <w:proofErr w:type="gramEnd"/>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214BBF"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all size only accounts for 9% of total orders.</w:t>
      </w:r>
    </w:p>
    <w:p w14:paraId="0C639649"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 of the size data was Not Defined, highlighting a potential data quality issue.</w:t>
      </w:r>
    </w:p>
    <w:p w14:paraId="63893553" w14:textId="77777777" w:rsidR="008657CE" w:rsidRPr="002B1430" w:rsidRDefault="00000000">
      <w:pPr>
        <w:pStyle w:val="Heading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ols Used</w:t>
      </w:r>
    </w:p>
    <w:p w14:paraId="21CFA3F2"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rosoft Excel:</w:t>
      </w: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Pivot Tables</w:t>
      </w: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Slicers (for Month and Day filtering)</w:t>
      </w: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Interactive Charts &amp; Graphs</w:t>
      </w: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Dashboard Layout and Styling</w:t>
      </w:r>
    </w:p>
    <w:p w14:paraId="35D138E1" w14:textId="77777777" w:rsidR="008657CE" w:rsidRPr="002B1430" w:rsidRDefault="00000000">
      <w:pPr>
        <w:pStyle w:val="Heading1"/>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Files Included</w:t>
      </w:r>
    </w:p>
    <w:p w14:paraId="367FF1E5"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FFE_SHOP_DASHBOARD.png: Visual summary of the sales dashboard</w:t>
      </w:r>
    </w:p>
    <w:p w14:paraId="656FB615"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ffee_Sales_Report.docx (this report)</w:t>
      </w:r>
    </w:p>
    <w:p w14:paraId="09A91FF2"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w sales data (optional – add your Excel or CSV file if uploading)</w:t>
      </w:r>
    </w:p>
    <w:p w14:paraId="383B3200" w14:textId="77777777" w:rsidR="008657CE" w:rsidRPr="002B1430" w:rsidRDefault="00000000">
      <w:pPr>
        <w:pStyle w:val="Heading1"/>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sion</w:t>
      </w:r>
    </w:p>
    <w:p w14:paraId="51F9EE7C" w14:textId="77777777" w:rsidR="008657CE" w:rsidRPr="002B1430"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43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ashboard provides a quick and interactive way to understand customer behavior, sales patterns, and product performance. It can help coffee shop managers make data-driven decisions regarding inventory, promotions, and store operations.</w:t>
      </w:r>
    </w:p>
    <w:sectPr w:rsidR="008657CE" w:rsidRPr="002B14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292933">
    <w:abstractNumId w:val="8"/>
  </w:num>
  <w:num w:numId="2" w16cid:durableId="1064108755">
    <w:abstractNumId w:val="6"/>
  </w:num>
  <w:num w:numId="3" w16cid:durableId="1434932976">
    <w:abstractNumId w:val="5"/>
  </w:num>
  <w:num w:numId="4" w16cid:durableId="1365204799">
    <w:abstractNumId w:val="4"/>
  </w:num>
  <w:num w:numId="5" w16cid:durableId="1129709828">
    <w:abstractNumId w:val="7"/>
  </w:num>
  <w:num w:numId="6" w16cid:durableId="1550412308">
    <w:abstractNumId w:val="3"/>
  </w:num>
  <w:num w:numId="7" w16cid:durableId="878737268">
    <w:abstractNumId w:val="2"/>
  </w:num>
  <w:num w:numId="8" w16cid:durableId="444153580">
    <w:abstractNumId w:val="1"/>
  </w:num>
  <w:num w:numId="9" w16cid:durableId="198300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430"/>
    <w:rsid w:val="00326F90"/>
    <w:rsid w:val="00414AA7"/>
    <w:rsid w:val="008657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4D2E10"/>
  <w14:defaultImageDpi w14:val="300"/>
  <w15:docId w15:val="{37AE6A4E-4918-409D-A7DF-89D2BF3E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5</Words>
  <Characters>1780</Characters>
  <Application>Microsoft Office Word</Application>
  <DocSecurity>0</DocSecurity>
  <Lines>5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preet Kaur</cp:lastModifiedBy>
  <cp:revision>2</cp:revision>
  <dcterms:created xsi:type="dcterms:W3CDTF">2013-12-23T23:15:00Z</dcterms:created>
  <dcterms:modified xsi:type="dcterms:W3CDTF">2025-05-09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49b94-30e1-440b-ad61-baa5df535d00</vt:lpwstr>
  </property>
</Properties>
</file>